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0"/>
        <w:rPr>
          <w:rFonts w:ascii="方正黑体_GBK" w:hAnsi="Times New Roman" w:eastAsia="方正黑体_GBK"/>
          <w:color w:val="000000"/>
          <w:sz w:val="32"/>
          <w:szCs w:val="32"/>
        </w:rPr>
      </w:pPr>
      <w:r>
        <w:rPr>
          <w:rFonts w:hint="eastAsia" w:ascii="方正黑体_GBK" w:hAnsi="Times New Roman" w:eastAsia="方正黑体_GBK"/>
          <w:color w:val="000000"/>
          <w:sz w:val="32"/>
          <w:szCs w:val="32"/>
        </w:rPr>
        <w:t>附件2</w:t>
      </w:r>
    </w:p>
    <w:p>
      <w:pPr>
        <w:ind w:firstLine="0"/>
        <w:jc w:val="center"/>
        <w:rPr>
          <w:rFonts w:ascii="等线" w:hAnsi="等线" w:eastAsia="等线"/>
        </w:rPr>
      </w:pPr>
      <w:bookmarkStart w:id="0" w:name="_GoBack"/>
      <w:r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  <w:t>璧山区2020年公费</w:t>
      </w:r>
      <w:r>
        <w:rPr>
          <w:rFonts w:ascii="方正小标宋_GBK" w:hAnsi="宋体" w:eastAsia="方正小标宋_GBK" w:cs="宋体"/>
          <w:bCs/>
          <w:color w:val="000000"/>
          <w:kern w:val="0"/>
          <w:sz w:val="36"/>
          <w:szCs w:val="36"/>
        </w:rPr>
        <w:t>师范生</w:t>
      </w:r>
      <w:r>
        <w:rPr>
          <w:rFonts w:hint="eastAsia" w:ascii="方正小标宋_GBK" w:hAnsi="宋体" w:eastAsia="方正小标宋_GBK" w:cs="宋体"/>
          <w:bCs/>
          <w:color w:val="000000"/>
          <w:kern w:val="0"/>
          <w:sz w:val="36"/>
          <w:szCs w:val="36"/>
        </w:rPr>
        <w:t>考核招聘报名表</w:t>
      </w:r>
      <w:bookmarkEnd w:id="0"/>
    </w:p>
    <w:tbl>
      <w:tblPr>
        <w:tblStyle w:val="6"/>
        <w:tblW w:w="95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728"/>
        <w:gridCol w:w="165"/>
        <w:gridCol w:w="1257"/>
        <w:gridCol w:w="330"/>
        <w:gridCol w:w="525"/>
        <w:gridCol w:w="1169"/>
        <w:gridCol w:w="1281"/>
        <w:gridCol w:w="1678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科毕业学校及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8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400" w:lineRule="exact"/>
              <w:ind w:firstLine="0"/>
              <w:rPr>
                <w:rFonts w:ascii="仿宋_GB2312" w:hAnsi="宋体" w:eastAsia="仿宋_GB2312" w:cs="宋体"/>
                <w:color w:val="000000"/>
                <w:kern w:val="0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学期间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表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情况</w:t>
            </w:r>
          </w:p>
          <w:p>
            <w:pPr>
              <w:spacing w:before="100" w:beforeAutospacing="1" w:after="100" w:afterAutospacing="1" w:line="400" w:lineRule="exact"/>
              <w:ind w:firstLin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4"/>
              </w:rPr>
              <w:t>（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4"/>
              </w:rPr>
              <w:t>只填最高项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个人表彰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竞赛获奖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科研论文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奖学金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2"/>
                <w:szCs w:val="24"/>
              </w:rPr>
              <w:t>组织管理类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诚信签名</w:t>
            </w:r>
          </w:p>
        </w:tc>
        <w:tc>
          <w:tcPr>
            <w:tcW w:w="8733" w:type="dxa"/>
            <w:gridSpan w:val="9"/>
            <w:tcBorders>
              <w:top w:val="single" w:color="auto" w:sz="4" w:space="0"/>
              <w:left w:val="nil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本人对以上内容的真实性负责，若有虚假，自愿承担相应责任。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签字：                         年   月 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5771335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E1"/>
    <w:rsid w:val="000140BA"/>
    <w:rsid w:val="000360B0"/>
    <w:rsid w:val="00061AB1"/>
    <w:rsid w:val="000A021E"/>
    <w:rsid w:val="000A1817"/>
    <w:rsid w:val="000A1ED4"/>
    <w:rsid w:val="001169F5"/>
    <w:rsid w:val="00153607"/>
    <w:rsid w:val="001549EE"/>
    <w:rsid w:val="001A5C5A"/>
    <w:rsid w:val="001D4FE1"/>
    <w:rsid w:val="001F1AB1"/>
    <w:rsid w:val="00206655"/>
    <w:rsid w:val="0025783B"/>
    <w:rsid w:val="00294C3B"/>
    <w:rsid w:val="002C4ACF"/>
    <w:rsid w:val="002F0364"/>
    <w:rsid w:val="002F2730"/>
    <w:rsid w:val="002F4096"/>
    <w:rsid w:val="00340419"/>
    <w:rsid w:val="003B03A4"/>
    <w:rsid w:val="003C743A"/>
    <w:rsid w:val="00437530"/>
    <w:rsid w:val="00456648"/>
    <w:rsid w:val="0049126E"/>
    <w:rsid w:val="004B104D"/>
    <w:rsid w:val="00534E5D"/>
    <w:rsid w:val="00597025"/>
    <w:rsid w:val="005B049B"/>
    <w:rsid w:val="00611A97"/>
    <w:rsid w:val="00614A3C"/>
    <w:rsid w:val="00636704"/>
    <w:rsid w:val="00655D7A"/>
    <w:rsid w:val="0068530C"/>
    <w:rsid w:val="00687B14"/>
    <w:rsid w:val="00687DD7"/>
    <w:rsid w:val="006C572C"/>
    <w:rsid w:val="006E4BC0"/>
    <w:rsid w:val="00716E8A"/>
    <w:rsid w:val="00717812"/>
    <w:rsid w:val="00741D3F"/>
    <w:rsid w:val="00742424"/>
    <w:rsid w:val="007642DC"/>
    <w:rsid w:val="007644CF"/>
    <w:rsid w:val="00787AAA"/>
    <w:rsid w:val="007A5CBE"/>
    <w:rsid w:val="007A71FA"/>
    <w:rsid w:val="007E5E93"/>
    <w:rsid w:val="007F09BC"/>
    <w:rsid w:val="008041AD"/>
    <w:rsid w:val="00865740"/>
    <w:rsid w:val="008942CA"/>
    <w:rsid w:val="008E1046"/>
    <w:rsid w:val="009307A8"/>
    <w:rsid w:val="00945FF0"/>
    <w:rsid w:val="0096693F"/>
    <w:rsid w:val="009835B1"/>
    <w:rsid w:val="009C613E"/>
    <w:rsid w:val="009D1993"/>
    <w:rsid w:val="009E38D0"/>
    <w:rsid w:val="00A03F22"/>
    <w:rsid w:val="00A107BE"/>
    <w:rsid w:val="00AA46ED"/>
    <w:rsid w:val="00AC251F"/>
    <w:rsid w:val="00AD50FD"/>
    <w:rsid w:val="00AE487D"/>
    <w:rsid w:val="00AE539F"/>
    <w:rsid w:val="00B00108"/>
    <w:rsid w:val="00B254F2"/>
    <w:rsid w:val="00B46D85"/>
    <w:rsid w:val="00B51449"/>
    <w:rsid w:val="00B910C2"/>
    <w:rsid w:val="00BA58FC"/>
    <w:rsid w:val="00C015EF"/>
    <w:rsid w:val="00CC278F"/>
    <w:rsid w:val="00CE3A78"/>
    <w:rsid w:val="00CE497D"/>
    <w:rsid w:val="00CE754A"/>
    <w:rsid w:val="00D16062"/>
    <w:rsid w:val="00D70534"/>
    <w:rsid w:val="00D76182"/>
    <w:rsid w:val="00E62EE0"/>
    <w:rsid w:val="00E90029"/>
    <w:rsid w:val="00F10CE3"/>
    <w:rsid w:val="00F11FBD"/>
    <w:rsid w:val="00F570ED"/>
    <w:rsid w:val="00F75CB0"/>
    <w:rsid w:val="00FB3BF6"/>
    <w:rsid w:val="00FC4236"/>
    <w:rsid w:val="00FE2F9F"/>
    <w:rsid w:val="00FE6DB2"/>
    <w:rsid w:val="0CF60CAC"/>
    <w:rsid w:val="0E925A39"/>
    <w:rsid w:val="3F8544FE"/>
    <w:rsid w:val="586C7A1C"/>
    <w:rsid w:val="6B751AD4"/>
    <w:rsid w:val="6DBD193E"/>
    <w:rsid w:val="7905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4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不明显强调1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3">
    <w:name w:val="No Spacing"/>
    <w:qFormat/>
    <w:uiPriority w:val="1"/>
    <w:pPr>
      <w:widowControl w:val="0"/>
      <w:ind w:firstLine="142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1094F-9A9C-4C0C-A678-98736D50F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76</Words>
  <Characters>4997</Characters>
  <Lines>41</Lines>
  <Paragraphs>11</Paragraphs>
  <TotalTime>1056</TotalTime>
  <ScaleCrop>false</ScaleCrop>
  <LinksUpToDate>false</LinksUpToDate>
  <CharactersWithSpaces>58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9:24:00Z</dcterms:created>
  <dc:creator>510232196810280016</dc:creator>
  <cp:lastModifiedBy>梅</cp:lastModifiedBy>
  <cp:lastPrinted>2020-08-21T06:38:00Z</cp:lastPrinted>
  <dcterms:modified xsi:type="dcterms:W3CDTF">2020-08-21T08:20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